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14360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A6E">
              <w:rPr>
                <w:sz w:val="28"/>
                <w:szCs w:val="28"/>
              </w:rPr>
              <w:t>/</w:t>
            </w:r>
            <w:r w:rsidR="00610CE8">
              <w:rPr>
                <w:sz w:val="28"/>
                <w:szCs w:val="28"/>
              </w:rPr>
              <w:t>3</w:t>
            </w:r>
            <w:r w:rsidR="003A07CB">
              <w:rPr>
                <w:sz w:val="28"/>
                <w:szCs w:val="28"/>
              </w:rPr>
              <w:t>6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3A07CB" w:rsidP="00C4456A">
      <w:pPr>
        <w:pStyle w:val="a3"/>
        <w:ind w:left="567" w:right="566"/>
      </w:pPr>
      <w:r>
        <w:t>Егорова Владимира Егоровича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3A07CB">
        <w:rPr>
          <w:bCs/>
        </w:rPr>
        <w:t>Егорова Владимира Егоровича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</w:t>
      </w:r>
      <w:proofErr w:type="gramStart"/>
      <w:r w:rsidR="00C4456A">
        <w:t>Зарегистрироват</w:t>
      </w:r>
      <w:r w:rsidR="003334B5">
        <w:t>ь</w:t>
      </w:r>
      <w:r w:rsidR="00EE5C1C">
        <w:t xml:space="preserve"> 15 июля 2019 года </w:t>
      </w:r>
      <w:r w:rsidR="00D14360">
        <w:t>в 15 часов 0</w:t>
      </w:r>
      <w:r w:rsidR="003A07CB">
        <w:t>9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3A07CB">
        <w:rPr>
          <w:bCs/>
        </w:rPr>
        <w:t>Егорова Владимира Егоровича</w:t>
      </w:r>
      <w:r w:rsidR="00C4456A">
        <w:t xml:space="preserve"> </w:t>
      </w:r>
      <w:r w:rsidR="003A07CB">
        <w:t>04.05.1964</w:t>
      </w:r>
      <w:r w:rsidR="003334B5" w:rsidRPr="003334B5">
        <w:t xml:space="preserve"> года, место рождения – </w:t>
      </w:r>
      <w:r w:rsidR="003A07CB">
        <w:t xml:space="preserve">дер. </w:t>
      </w:r>
      <w:proofErr w:type="spellStart"/>
      <w:r w:rsidR="003A07CB">
        <w:t>Помаштур</w:t>
      </w:r>
      <w:proofErr w:type="spellEnd"/>
      <w:r w:rsidR="003A07CB">
        <w:t xml:space="preserve"> </w:t>
      </w:r>
      <w:proofErr w:type="spellStart"/>
      <w:r w:rsidR="003A07CB">
        <w:t>Звениговского</w:t>
      </w:r>
      <w:proofErr w:type="spellEnd"/>
      <w:r w:rsidR="003A07CB">
        <w:t xml:space="preserve"> райо</w:t>
      </w:r>
      <w:r w:rsidR="00E8441A">
        <w:t>н</w:t>
      </w:r>
      <w:r w:rsidR="00D40CD1">
        <w:t>а</w:t>
      </w:r>
      <w:r w:rsidR="00E8441A">
        <w:t xml:space="preserve"> </w:t>
      </w:r>
      <w:r w:rsidR="00D40CD1">
        <w:t xml:space="preserve">Марийской </w:t>
      </w:r>
      <w:r w:rsidR="00E158BC">
        <w:t>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3A07CB">
        <w:rPr>
          <w:bCs/>
        </w:rPr>
        <w:t xml:space="preserve">д. </w:t>
      </w:r>
      <w:proofErr w:type="spellStart"/>
      <w:r w:rsidR="003A07CB">
        <w:rPr>
          <w:bCs/>
        </w:rPr>
        <w:t>Кугунур</w:t>
      </w:r>
      <w:proofErr w:type="spellEnd"/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3A07CB">
        <w:rPr>
          <w:bCs/>
        </w:rPr>
        <w:t>СГПТУ №14 п. Красногорского Марийской АССР</w:t>
      </w:r>
      <w:r w:rsidR="00DD7F47">
        <w:rPr>
          <w:bCs/>
        </w:rPr>
        <w:t xml:space="preserve">, </w:t>
      </w:r>
      <w:r w:rsidR="003A07CB">
        <w:rPr>
          <w:bCs/>
        </w:rPr>
        <w:t>1983</w:t>
      </w:r>
      <w:proofErr w:type="gramEnd"/>
      <w:r w:rsidR="005A7101">
        <w:rPr>
          <w:bCs/>
        </w:rPr>
        <w:t xml:space="preserve"> г., </w:t>
      </w:r>
      <w:r w:rsidR="003A07CB">
        <w:rPr>
          <w:bCs/>
        </w:rPr>
        <w:t>охранника отдела охраны предприятия АО «Красногорский КАФ»</w:t>
      </w:r>
      <w:r w:rsidR="00042CC5">
        <w:rPr>
          <w:bCs/>
        </w:rPr>
        <w:t>,</w:t>
      </w:r>
      <w:r w:rsidR="00D40CD1">
        <w:rPr>
          <w:bCs/>
        </w:rPr>
        <w:t xml:space="preserve"> </w:t>
      </w:r>
      <w:r w:rsidR="00C4456A">
        <w:t>выдвинут</w:t>
      </w:r>
      <w:r w:rsidR="00E158BC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</w:t>
      </w:r>
      <w:r w:rsidR="00C4456A" w:rsidRPr="00147106">
        <w:rPr>
          <w:bCs/>
        </w:rPr>
        <w:lastRenderedPageBreak/>
        <w:t>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3A07CB">
        <w:rPr>
          <w:bCs/>
        </w:rPr>
        <w:t>Егорову Владимиру Егоровичу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A46C2"/>
    <w:rsid w:val="0030755D"/>
    <w:rsid w:val="003311CF"/>
    <w:rsid w:val="003334B5"/>
    <w:rsid w:val="003A07CB"/>
    <w:rsid w:val="004E69FA"/>
    <w:rsid w:val="00513A01"/>
    <w:rsid w:val="005A7101"/>
    <w:rsid w:val="00604A6A"/>
    <w:rsid w:val="00610CE8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55762"/>
    <w:rsid w:val="00AD19DC"/>
    <w:rsid w:val="00AE01B0"/>
    <w:rsid w:val="00AE5DFB"/>
    <w:rsid w:val="00B0681C"/>
    <w:rsid w:val="00B85DAA"/>
    <w:rsid w:val="00BB1252"/>
    <w:rsid w:val="00C041BF"/>
    <w:rsid w:val="00C4456A"/>
    <w:rsid w:val="00C64D8B"/>
    <w:rsid w:val="00D14360"/>
    <w:rsid w:val="00D40CD1"/>
    <w:rsid w:val="00D7054B"/>
    <w:rsid w:val="00DD7F47"/>
    <w:rsid w:val="00DF533A"/>
    <w:rsid w:val="00E158BC"/>
    <w:rsid w:val="00E35402"/>
    <w:rsid w:val="00E8441A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Егорова Владимира Егоровича
</_x041e__x043f__x0438__x0441__x0430__x043d__x0438__x0435_>
    <_dlc_DocId xmlns="57504d04-691e-4fc4-8f09-4f19fdbe90f6">XXJ7TYMEEKJ2-2016173365-24</_dlc_DocId>
    <_dlc_DocIdUrl xmlns="57504d04-691e-4fc4-8f09-4f19fdbe90f6">
      <Url>https://vip.gov.mari.ru/tzik/tik_zven/_layouts/DocIdRedir.aspx?ID=XXJ7TYMEEKJ2-2016173365-24</Url>
      <Description>XXJ7TYMEEKJ2-2016173365-24</Description>
    </_dlc_DocIdUrl>
  </documentManagement>
</p:properties>
</file>

<file path=customXml/itemProps1.xml><?xml version="1.0" encoding="utf-8"?>
<ds:datastoreItem xmlns:ds="http://schemas.openxmlformats.org/officeDocument/2006/customXml" ds:itemID="{569ECC8F-8793-41F7-B305-D19CAC1FA24E}"/>
</file>

<file path=customXml/itemProps2.xml><?xml version="1.0" encoding="utf-8"?>
<ds:datastoreItem xmlns:ds="http://schemas.openxmlformats.org/officeDocument/2006/customXml" ds:itemID="{F889306D-8C85-431B-9C85-3209DB13684E}"/>
</file>

<file path=customXml/itemProps3.xml><?xml version="1.0" encoding="utf-8"?>
<ds:datastoreItem xmlns:ds="http://schemas.openxmlformats.org/officeDocument/2006/customXml" ds:itemID="{23B8A4E4-4AF3-44F0-B0A5-C6E77161EBD0}"/>
</file>

<file path=customXml/itemProps4.xml><?xml version="1.0" encoding="utf-8"?>
<ds:datastoreItem xmlns:ds="http://schemas.openxmlformats.org/officeDocument/2006/customXml" ds:itemID="{BEB6A972-54B6-4BB5-9C36-787ECB2BF736}"/>
</file>

<file path=customXml/itemProps5.xml><?xml version="1.0" encoding="utf-8"?>
<ds:datastoreItem xmlns:ds="http://schemas.openxmlformats.org/officeDocument/2006/customXml" ds:itemID="{2FE191C2-3680-4F1E-B22C-BEFCF9242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6-36</dc:title>
  <dc:creator>Admin</dc:creator>
  <cp:lastModifiedBy>Admin</cp:lastModifiedBy>
  <cp:revision>2</cp:revision>
  <dcterms:created xsi:type="dcterms:W3CDTF">2019-07-17T11:57:00Z</dcterms:created>
  <dcterms:modified xsi:type="dcterms:W3CDTF">2019-07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82935324-6ca5-427b-a082-e8f46d5ee328</vt:lpwstr>
  </property>
</Properties>
</file>